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29AF" w14:textId="276CF992" w:rsidR="00F96195" w:rsidRDefault="00677675" w:rsidP="00E65009">
      <w:pPr>
        <w:spacing w:before="100" w:beforeAutospacing="1" w:after="100" w:afterAutospacing="1"/>
        <w:jc w:val="center"/>
      </w:pPr>
      <w:r w:rsidRPr="00325D47">
        <w:rPr>
          <w:b/>
          <w:bCs/>
        </w:rPr>
        <w:t xml:space="preserve">Chapter </w:t>
      </w:r>
      <w:r w:rsidR="009367FD" w:rsidRPr="00325D47">
        <w:rPr>
          <w:b/>
          <w:bCs/>
        </w:rPr>
        <w:t>Board Workshop</w:t>
      </w:r>
      <w:r w:rsidRPr="00325D47">
        <w:rPr>
          <w:b/>
          <w:bCs/>
        </w:rPr>
        <w:br/>
      </w:r>
      <w:r w:rsidR="009367FD" w:rsidRPr="00D02F6B">
        <w:t>MGM Grand</w:t>
      </w:r>
      <w:r w:rsidRPr="00D02F6B">
        <w:br/>
      </w:r>
      <w:r w:rsidR="00D02F6B" w:rsidRPr="00D02F6B">
        <w:t>Cedar</w:t>
      </w:r>
      <w:r w:rsidRPr="00D02F6B">
        <w:t xml:space="preserve"> Ballroom </w:t>
      </w:r>
      <w:r w:rsidR="00D02F6B" w:rsidRPr="00D02F6B">
        <w:t>253-255</w:t>
      </w:r>
      <w:r>
        <w:br/>
      </w:r>
      <w:r w:rsidR="009367FD">
        <w:t>Sunday, May 1, 2022</w:t>
      </w:r>
      <w:r w:rsidR="006F018C">
        <w:br/>
      </w:r>
      <w:r w:rsidR="009367FD">
        <w:t>8:30AM – 12:00PM</w:t>
      </w:r>
    </w:p>
    <w:p w14:paraId="0D0EB8E7" w14:textId="695AFF80" w:rsidR="00E65009" w:rsidRDefault="00E65009" w:rsidP="00023C49">
      <w:pPr>
        <w:spacing w:before="100" w:beforeAutospacing="1" w:after="100" w:afterAutospacing="1"/>
      </w:pPr>
      <w:r>
        <w:t>8:30 – 8:35 AM</w:t>
      </w:r>
      <w:r>
        <w:br/>
      </w:r>
      <w:r w:rsidRPr="00325D47">
        <w:rPr>
          <w:b/>
          <w:bCs/>
        </w:rPr>
        <w:t>Welcome Remarks</w:t>
      </w:r>
      <w:r>
        <w:br/>
        <w:t>Mike Geiger, MBA, CPA, AFP President and CEO</w:t>
      </w:r>
    </w:p>
    <w:p w14:paraId="7E95F581" w14:textId="48562E17" w:rsidR="00445E62" w:rsidRDefault="009367FD" w:rsidP="00023C49">
      <w:pPr>
        <w:spacing w:before="100" w:beforeAutospacing="1" w:after="100" w:afterAutospacing="1"/>
      </w:pPr>
      <w:r>
        <w:t>8</w:t>
      </w:r>
      <w:r w:rsidR="00023C49">
        <w:t>:</w:t>
      </w:r>
      <w:r w:rsidR="00330ED0">
        <w:t>36</w:t>
      </w:r>
      <w:r w:rsidR="00023C49">
        <w:t xml:space="preserve"> – </w:t>
      </w:r>
      <w:r>
        <w:t>8</w:t>
      </w:r>
      <w:r w:rsidR="00023C49">
        <w:t>:</w:t>
      </w:r>
      <w:r w:rsidR="00330ED0">
        <w:t>40</w:t>
      </w:r>
      <w:r w:rsidR="00023C49">
        <w:t xml:space="preserve"> AM</w:t>
      </w:r>
      <w:r w:rsidR="006F018C">
        <w:br/>
      </w:r>
      <w:r w:rsidR="00023C49" w:rsidRPr="00325D47">
        <w:rPr>
          <w:b/>
          <w:bCs/>
        </w:rPr>
        <w:t>Table Icebreaker</w:t>
      </w:r>
      <w:r w:rsidR="00023C49" w:rsidRPr="00445E62">
        <w:t xml:space="preserve">: </w:t>
      </w:r>
      <w:r w:rsidRPr="00445E62">
        <w:t>What is your favorite ice cream flavor</w:t>
      </w:r>
      <w:r w:rsidR="0015663A" w:rsidRPr="00445E62">
        <w:t>?</w:t>
      </w:r>
    </w:p>
    <w:p w14:paraId="66035784" w14:textId="30D08F81" w:rsidR="00330ED0" w:rsidRDefault="00330ED0" w:rsidP="00023C49">
      <w:pPr>
        <w:spacing w:before="100" w:beforeAutospacing="1" w:after="100" w:afterAutospacing="1"/>
      </w:pPr>
      <w:r>
        <w:t>8:41 – 8:45 AM</w:t>
      </w:r>
      <w:r>
        <w:br/>
      </w:r>
      <w:r w:rsidRPr="00325D47">
        <w:rPr>
          <w:b/>
          <w:bCs/>
        </w:rPr>
        <w:t xml:space="preserve">Welcome </w:t>
      </w:r>
      <w:r w:rsidR="00C066A3" w:rsidRPr="00325D47">
        <w:rPr>
          <w:b/>
          <w:bCs/>
        </w:rPr>
        <w:t>Remarks</w:t>
      </w:r>
      <w:r>
        <w:br/>
        <w:t>Marco Corona, CFRE, Vice Chair, Membership Division</w:t>
      </w:r>
      <w:r w:rsidR="006F018C">
        <w:br/>
      </w:r>
      <w:r>
        <w:br/>
        <w:t xml:space="preserve">8:46 – </w:t>
      </w:r>
      <w:r w:rsidR="00BD5B3C">
        <w:t>9</w:t>
      </w:r>
      <w:r>
        <w:t>:</w:t>
      </w:r>
      <w:r w:rsidR="00BD5B3C">
        <w:t>05</w:t>
      </w:r>
      <w:r>
        <w:t xml:space="preserve"> AM</w:t>
      </w:r>
      <w:r>
        <w:br/>
      </w:r>
      <w:r w:rsidRPr="00325D47">
        <w:rPr>
          <w:b/>
          <w:bCs/>
        </w:rPr>
        <w:t>Table Discussion</w:t>
      </w:r>
      <w:r w:rsidRPr="00C066A3">
        <w:t>:</w:t>
      </w:r>
      <w:r w:rsidR="00CD4BDC" w:rsidRPr="00C066A3">
        <w:t xml:space="preserve"> </w:t>
      </w:r>
      <w:r w:rsidR="002A347C" w:rsidRPr="00C066A3">
        <w:t>How</w:t>
      </w:r>
      <w:r w:rsidR="002A347C">
        <w:t xml:space="preserve"> can your chapter board remain focused on </w:t>
      </w:r>
      <w:r w:rsidR="00C066A3">
        <w:t xml:space="preserve">your </w:t>
      </w:r>
      <w:r w:rsidR="002A347C">
        <w:t>Strategic Plan and annual goals?</w:t>
      </w:r>
    </w:p>
    <w:p w14:paraId="2800B324" w14:textId="5251EE2C" w:rsidR="00023C49" w:rsidRPr="009367FD" w:rsidRDefault="0085757A" w:rsidP="00023C49">
      <w:pPr>
        <w:spacing w:before="100" w:beforeAutospacing="1" w:after="100" w:afterAutospacing="1"/>
      </w:pPr>
      <w:r>
        <w:t>9</w:t>
      </w:r>
      <w:r w:rsidR="00023C49">
        <w:t>:</w:t>
      </w:r>
      <w:r>
        <w:t>0</w:t>
      </w:r>
      <w:r w:rsidR="00BD5B3C">
        <w:t>6</w:t>
      </w:r>
      <w:r w:rsidR="00023C49">
        <w:t xml:space="preserve"> – </w:t>
      </w:r>
      <w:r w:rsidR="00694373">
        <w:t>9</w:t>
      </w:r>
      <w:r w:rsidR="00023C49">
        <w:t>:</w:t>
      </w:r>
      <w:r w:rsidR="00BD5B3C">
        <w:t>20</w:t>
      </w:r>
      <w:r w:rsidR="00023C49">
        <w:t xml:space="preserve"> AM</w:t>
      </w:r>
      <w:r w:rsidR="006F018C">
        <w:br/>
      </w:r>
      <w:r w:rsidR="00023C49" w:rsidRPr="00325D47">
        <w:rPr>
          <w:b/>
          <w:bCs/>
        </w:rPr>
        <w:t>AFP Global Updates</w:t>
      </w:r>
      <w:r w:rsidR="00023C49">
        <w:br/>
      </w:r>
      <w:r>
        <w:t>Allison Sedwick</w:t>
      </w:r>
      <w:r w:rsidR="00023C49">
        <w:t>,</w:t>
      </w:r>
      <w:r>
        <w:t xml:space="preserve"> Director of Chapter Engagement &amp;</w:t>
      </w:r>
      <w:r w:rsidR="00023C49">
        <w:t xml:space="preserve"> </w:t>
      </w:r>
      <w:r>
        <w:t>Taryn Gold, V</w:t>
      </w:r>
      <w:r w:rsidR="00023C49">
        <w:t xml:space="preserve">P </w:t>
      </w:r>
      <w:r w:rsidR="00C066A3">
        <w:t xml:space="preserve">of </w:t>
      </w:r>
      <w:r w:rsidR="00023C49">
        <w:t xml:space="preserve">Chapter </w:t>
      </w:r>
      <w:r>
        <w:t>Engagement</w:t>
      </w:r>
    </w:p>
    <w:p w14:paraId="0740393E" w14:textId="77777777" w:rsidR="002416AB" w:rsidRDefault="001852D7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 xml:space="preserve">Board Resources Available: </w:t>
      </w:r>
    </w:p>
    <w:p w14:paraId="1D588C58" w14:textId="77777777" w:rsidR="002416AB" w:rsidRDefault="001852D7" w:rsidP="002416A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Orientation Toolkit</w:t>
      </w:r>
    </w:p>
    <w:p w14:paraId="63722EED" w14:textId="77777777" w:rsidR="002416AB" w:rsidRDefault="001852D7" w:rsidP="002416A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Succession Planning Tips</w:t>
      </w:r>
    </w:p>
    <w:p w14:paraId="57BCB060" w14:textId="77777777" w:rsidR="002416AB" w:rsidRDefault="001852D7" w:rsidP="002416A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Job Description Samples</w:t>
      </w:r>
    </w:p>
    <w:p w14:paraId="5AADECEA" w14:textId="7CC73328" w:rsidR="001852D7" w:rsidRPr="005E385C" w:rsidRDefault="001852D7" w:rsidP="002416A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Sample Policies</w:t>
      </w:r>
    </w:p>
    <w:p w14:paraId="02A342BB" w14:textId="4DF56845" w:rsidR="00023C49" w:rsidRPr="005E385C" w:rsidRDefault="00023C49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202</w:t>
      </w:r>
      <w:r w:rsidR="005F4631" w:rsidRPr="005E385C">
        <w:rPr>
          <w:rFonts w:eastAsia="Times New Roman"/>
        </w:rPr>
        <w:t>3</w:t>
      </w:r>
      <w:r w:rsidRPr="005E385C">
        <w:rPr>
          <w:rFonts w:eastAsia="Times New Roman"/>
        </w:rPr>
        <w:t xml:space="preserve"> Ten Star Requirements</w:t>
      </w:r>
    </w:p>
    <w:p w14:paraId="4C43A1F3" w14:textId="51B5EEE5" w:rsidR="00023C49" w:rsidRPr="005E385C" w:rsidRDefault="00023C49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202</w:t>
      </w:r>
      <w:r w:rsidR="005F4631" w:rsidRPr="005E385C">
        <w:rPr>
          <w:rFonts w:eastAsia="Times New Roman"/>
        </w:rPr>
        <w:t>3</w:t>
      </w:r>
      <w:r w:rsidRPr="005E385C">
        <w:rPr>
          <w:rFonts w:eastAsia="Times New Roman"/>
        </w:rPr>
        <w:t xml:space="preserve"> IDEA Champion Requirements</w:t>
      </w:r>
    </w:p>
    <w:p w14:paraId="3CB1A5CB" w14:textId="53AF36C5" w:rsidR="00023C49" w:rsidRPr="005E385C" w:rsidRDefault="00023C49" w:rsidP="008575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Virtual Chapter Visits</w:t>
      </w:r>
    </w:p>
    <w:p w14:paraId="163AF742" w14:textId="74CB90F8" w:rsidR="00B97968" w:rsidRPr="005E385C" w:rsidRDefault="00023C49" w:rsidP="00B9796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5E385C">
        <w:rPr>
          <w:rFonts w:eastAsia="Times New Roman"/>
        </w:rPr>
        <w:t>Q&amp;A</w:t>
      </w:r>
    </w:p>
    <w:p w14:paraId="5A8F5E8B" w14:textId="6BCC9F6A" w:rsidR="00B97968" w:rsidRDefault="00B97968" w:rsidP="009367FD">
      <w:pPr>
        <w:spacing w:before="100" w:beforeAutospacing="1" w:after="100" w:afterAutospacing="1"/>
      </w:pPr>
      <w:r>
        <w:t>9:21 – 9:3</w:t>
      </w:r>
      <w:r w:rsidR="00EC59E0">
        <w:t>4</w:t>
      </w:r>
      <w:r>
        <w:t xml:space="preserve"> AM</w:t>
      </w:r>
      <w:r w:rsidR="00E65009">
        <w:t xml:space="preserve"> - </w:t>
      </w:r>
      <w:r w:rsidR="00E65009" w:rsidRPr="00325D47">
        <w:rPr>
          <w:b/>
          <w:bCs/>
        </w:rPr>
        <w:t>BREAK</w:t>
      </w:r>
    </w:p>
    <w:p w14:paraId="4DD3BAEE" w14:textId="12CCF815" w:rsidR="00472135" w:rsidRDefault="00472135" w:rsidP="009367FD">
      <w:pPr>
        <w:spacing w:before="100" w:beforeAutospacing="1" w:after="100" w:afterAutospacing="1"/>
      </w:pPr>
      <w:r>
        <w:t>9:</w:t>
      </w:r>
      <w:r w:rsidR="00B97968">
        <w:t>3</w:t>
      </w:r>
      <w:r w:rsidR="00EC59E0">
        <w:t>5</w:t>
      </w:r>
      <w:r>
        <w:t xml:space="preserve"> – 9:</w:t>
      </w:r>
      <w:r w:rsidR="00B97968">
        <w:t>5</w:t>
      </w:r>
      <w:r w:rsidR="00EC59E0">
        <w:t>4</w:t>
      </w:r>
      <w:r>
        <w:t xml:space="preserve"> AM</w:t>
      </w:r>
      <w:r>
        <w:br/>
      </w:r>
      <w:r w:rsidRPr="00325D47">
        <w:rPr>
          <w:b/>
          <w:bCs/>
        </w:rPr>
        <w:t>Table Discussion</w:t>
      </w:r>
      <w:r w:rsidRPr="00C066A3">
        <w:t>:</w:t>
      </w:r>
      <w:r w:rsidR="00750CBE" w:rsidRPr="00C066A3">
        <w:t xml:space="preserve"> </w:t>
      </w:r>
      <w:r w:rsidR="002A347C" w:rsidRPr="00C066A3">
        <w:t>How</w:t>
      </w:r>
      <w:r w:rsidR="002A347C">
        <w:t xml:space="preserve"> is your chapter approaching local events as the pandemic wanes?</w:t>
      </w:r>
    </w:p>
    <w:p w14:paraId="73636ED9" w14:textId="7FD977B4" w:rsidR="00472135" w:rsidRDefault="00472135" w:rsidP="009367FD">
      <w:pPr>
        <w:spacing w:before="100" w:beforeAutospacing="1" w:after="100" w:afterAutospacing="1"/>
      </w:pPr>
      <w:r>
        <w:t>9:</w:t>
      </w:r>
      <w:r w:rsidR="00B97968">
        <w:t>5</w:t>
      </w:r>
      <w:r w:rsidR="00EC59E0">
        <w:t>5</w:t>
      </w:r>
      <w:r>
        <w:t xml:space="preserve"> – 10:</w:t>
      </w:r>
      <w:r w:rsidR="00B97968">
        <w:t>1</w:t>
      </w:r>
      <w:r w:rsidR="00EC59E0">
        <w:t>4</w:t>
      </w:r>
      <w:r>
        <w:t xml:space="preserve"> AM</w:t>
      </w:r>
      <w:r>
        <w:br/>
      </w:r>
      <w:r w:rsidRPr="00325D47">
        <w:rPr>
          <w:b/>
          <w:bCs/>
        </w:rPr>
        <w:t>Table Discussion:</w:t>
      </w:r>
      <w:r w:rsidR="00B97968" w:rsidRPr="00C066A3">
        <w:t xml:space="preserve"> </w:t>
      </w:r>
      <w:r w:rsidR="00211979" w:rsidRPr="005E3546">
        <w:t>What successes can you share around volunteer chapter leader engagement, succession planning and new board member orientation?</w:t>
      </w:r>
    </w:p>
    <w:p w14:paraId="11E4D735" w14:textId="2D146649" w:rsidR="00EB6B93" w:rsidRDefault="00E613F2" w:rsidP="009367FD">
      <w:pPr>
        <w:spacing w:before="100" w:beforeAutospacing="1" w:after="100" w:afterAutospacing="1"/>
      </w:pPr>
      <w:r>
        <w:t>10</w:t>
      </w:r>
      <w:r w:rsidR="00EB6B93">
        <w:t>:</w:t>
      </w:r>
      <w:r w:rsidR="00883749">
        <w:t>1</w:t>
      </w:r>
      <w:r w:rsidR="00EC59E0">
        <w:t>5</w:t>
      </w:r>
      <w:r w:rsidR="00EB6B93">
        <w:t xml:space="preserve"> – 10:</w:t>
      </w:r>
      <w:r>
        <w:t>2</w:t>
      </w:r>
      <w:r w:rsidR="00211979">
        <w:t>9</w:t>
      </w:r>
      <w:r w:rsidR="00EB6B93">
        <w:t xml:space="preserve"> AM</w:t>
      </w:r>
      <w:r w:rsidR="00E65009">
        <w:t xml:space="preserve"> - </w:t>
      </w:r>
      <w:r w:rsidR="00E65009" w:rsidRPr="00325D47">
        <w:rPr>
          <w:b/>
          <w:bCs/>
        </w:rPr>
        <w:t>BREAK</w:t>
      </w:r>
    </w:p>
    <w:p w14:paraId="4948A93E" w14:textId="1B07B636" w:rsidR="009367FD" w:rsidRDefault="003A5DB5" w:rsidP="009367FD">
      <w:pPr>
        <w:spacing w:before="100" w:beforeAutospacing="1" w:after="100" w:afterAutospacing="1"/>
      </w:pPr>
      <w:r>
        <w:t>10:</w:t>
      </w:r>
      <w:r w:rsidR="00211979">
        <w:t>30</w:t>
      </w:r>
      <w:r w:rsidR="00CC4311">
        <w:t xml:space="preserve"> </w:t>
      </w:r>
      <w:r w:rsidR="00F96195">
        <w:t xml:space="preserve">– </w:t>
      </w:r>
      <w:r>
        <w:t>11:</w:t>
      </w:r>
      <w:r w:rsidR="009367FD">
        <w:t>5</w:t>
      </w:r>
      <w:r w:rsidR="00211979">
        <w:t>9</w:t>
      </w:r>
      <w:r w:rsidR="00F96195">
        <w:t xml:space="preserve"> </w:t>
      </w:r>
      <w:r>
        <w:t>A</w:t>
      </w:r>
      <w:r w:rsidR="00F96195">
        <w:t xml:space="preserve">M </w:t>
      </w:r>
      <w:r w:rsidR="006F018C">
        <w:br/>
      </w:r>
      <w:r w:rsidR="009367FD" w:rsidRPr="00325D47">
        <w:rPr>
          <w:b/>
          <w:bCs/>
        </w:rPr>
        <w:t>Board Diversification Presentation</w:t>
      </w:r>
      <w:r w:rsidR="009367FD" w:rsidRPr="00325D47">
        <w:rPr>
          <w:b/>
          <w:bCs/>
        </w:rPr>
        <w:br/>
      </w:r>
      <w:r w:rsidR="009367FD">
        <w:t>Stacey Wedding and Jason Cho</w:t>
      </w:r>
    </w:p>
    <w:p w14:paraId="3D5B0334" w14:textId="17C3D979" w:rsidR="00480E7E" w:rsidRDefault="00883749" w:rsidP="00325D47">
      <w:pPr>
        <w:spacing w:before="100" w:beforeAutospacing="1" w:after="100" w:afterAutospacing="1"/>
      </w:pPr>
      <w:r>
        <w:t>1</w:t>
      </w:r>
      <w:r w:rsidR="00211979">
        <w:t>2:00 PM</w:t>
      </w:r>
      <w:r>
        <w:br/>
      </w:r>
      <w:r w:rsidR="00211979" w:rsidRPr="00325D47">
        <w:rPr>
          <w:b/>
          <w:bCs/>
        </w:rPr>
        <w:t>Adjou</w:t>
      </w:r>
      <w:r w:rsidR="00325D47" w:rsidRPr="00325D47">
        <w:rPr>
          <w:b/>
          <w:bCs/>
        </w:rPr>
        <w:t>rn</w:t>
      </w:r>
    </w:p>
    <w:sectPr w:rsidR="00480E7E" w:rsidSect="00E65009">
      <w:headerReference w:type="default" r:id="rId8"/>
      <w:pgSz w:w="12240" w:h="15840"/>
      <w:pgMar w:top="144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D3E2" w14:textId="77777777" w:rsidR="00164938" w:rsidRDefault="00164938" w:rsidP="006F018C">
      <w:r>
        <w:separator/>
      </w:r>
    </w:p>
  </w:endnote>
  <w:endnote w:type="continuationSeparator" w:id="0">
    <w:p w14:paraId="171F156F" w14:textId="77777777" w:rsidR="00164938" w:rsidRDefault="00164938" w:rsidP="006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981" w14:textId="77777777" w:rsidR="00164938" w:rsidRDefault="00164938" w:rsidP="006F018C">
      <w:r>
        <w:separator/>
      </w:r>
    </w:p>
  </w:footnote>
  <w:footnote w:type="continuationSeparator" w:id="0">
    <w:p w14:paraId="77348B9C" w14:textId="77777777" w:rsidR="00164938" w:rsidRDefault="00164938" w:rsidP="006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275F" w14:textId="4BF9A032" w:rsidR="006F018C" w:rsidRDefault="006F018C">
    <w:pPr>
      <w:pStyle w:val="Header"/>
    </w:pPr>
    <w:r>
      <w:rPr>
        <w:noProof/>
      </w:rPr>
      <w:drawing>
        <wp:inline distT="0" distB="0" distL="0" distR="0" wp14:anchorId="4283886A" wp14:editId="4B1513B6">
          <wp:extent cx="738188" cy="548159"/>
          <wp:effectExtent l="0" t="0" r="508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68" cy="55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57FE0F6" wp14:editId="6C861665">
              <wp:extent cx="304800" cy="304800"/>
              <wp:effectExtent l="0" t="0" r="0" b="0"/>
              <wp:docPr id="1" name="Rectangle 1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24C39CAA" id="Rectangle 1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PGX3/ABAADR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5EA"/>
    <w:multiLevelType w:val="hybridMultilevel"/>
    <w:tmpl w:val="5A80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523"/>
    <w:multiLevelType w:val="hybridMultilevel"/>
    <w:tmpl w:val="5A80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53B"/>
    <w:multiLevelType w:val="multilevel"/>
    <w:tmpl w:val="DBE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921FA7"/>
    <w:multiLevelType w:val="hybridMultilevel"/>
    <w:tmpl w:val="40A8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4679">
    <w:abstractNumId w:val="2"/>
  </w:num>
  <w:num w:numId="2" w16cid:durableId="1219627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382325">
    <w:abstractNumId w:val="1"/>
  </w:num>
  <w:num w:numId="4" w16cid:durableId="821237215">
    <w:abstractNumId w:val="3"/>
  </w:num>
  <w:num w:numId="5" w16cid:durableId="5505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95"/>
    <w:rsid w:val="00023C49"/>
    <w:rsid w:val="00026689"/>
    <w:rsid w:val="000F14EB"/>
    <w:rsid w:val="00146C6F"/>
    <w:rsid w:val="0015663A"/>
    <w:rsid w:val="00164938"/>
    <w:rsid w:val="001852D7"/>
    <w:rsid w:val="00210C62"/>
    <w:rsid w:val="00211979"/>
    <w:rsid w:val="002142FB"/>
    <w:rsid w:val="002416AB"/>
    <w:rsid w:val="002A347C"/>
    <w:rsid w:val="00325D47"/>
    <w:rsid w:val="00330ED0"/>
    <w:rsid w:val="00360F95"/>
    <w:rsid w:val="00364D38"/>
    <w:rsid w:val="003A5DB5"/>
    <w:rsid w:val="003F4A52"/>
    <w:rsid w:val="0043252B"/>
    <w:rsid w:val="00445E62"/>
    <w:rsid w:val="00472135"/>
    <w:rsid w:val="004A0C7D"/>
    <w:rsid w:val="005E3546"/>
    <w:rsid w:val="005E385C"/>
    <w:rsid w:val="005F4631"/>
    <w:rsid w:val="005F5155"/>
    <w:rsid w:val="006174FC"/>
    <w:rsid w:val="006713A8"/>
    <w:rsid w:val="00677675"/>
    <w:rsid w:val="00687B14"/>
    <w:rsid w:val="00694373"/>
    <w:rsid w:val="006D7835"/>
    <w:rsid w:val="006F018C"/>
    <w:rsid w:val="00710A16"/>
    <w:rsid w:val="00750CBE"/>
    <w:rsid w:val="007E0D0C"/>
    <w:rsid w:val="008302F2"/>
    <w:rsid w:val="0085757A"/>
    <w:rsid w:val="00883749"/>
    <w:rsid w:val="008953CC"/>
    <w:rsid w:val="008C11EA"/>
    <w:rsid w:val="009367FD"/>
    <w:rsid w:val="00981F5F"/>
    <w:rsid w:val="009D6464"/>
    <w:rsid w:val="00A94BEE"/>
    <w:rsid w:val="00B27BC3"/>
    <w:rsid w:val="00B30865"/>
    <w:rsid w:val="00B367D5"/>
    <w:rsid w:val="00B400EC"/>
    <w:rsid w:val="00B97968"/>
    <w:rsid w:val="00BD5B3C"/>
    <w:rsid w:val="00C066A3"/>
    <w:rsid w:val="00C23EF2"/>
    <w:rsid w:val="00CC4311"/>
    <w:rsid w:val="00CD4BDC"/>
    <w:rsid w:val="00D02F6B"/>
    <w:rsid w:val="00D17CED"/>
    <w:rsid w:val="00D26AA9"/>
    <w:rsid w:val="00D8066B"/>
    <w:rsid w:val="00DE484B"/>
    <w:rsid w:val="00E34CE1"/>
    <w:rsid w:val="00E613F2"/>
    <w:rsid w:val="00E65009"/>
    <w:rsid w:val="00E819F8"/>
    <w:rsid w:val="00EB6B93"/>
    <w:rsid w:val="00EC59E0"/>
    <w:rsid w:val="00F3686F"/>
    <w:rsid w:val="00F53FF1"/>
    <w:rsid w:val="00F76A50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8FA9"/>
  <w15:chartTrackingRefBased/>
  <w15:docId w15:val="{CA2EF784-5546-43AF-8756-F9D6F6E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4875857088247985271gmail-m1377150449207155433msolistparagraph">
    <w:name w:val="gmail-m_4875857088247985271gmail-m1377150449207155433msolistparagraph"/>
    <w:basedOn w:val="Normal"/>
    <w:rsid w:val="00F961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18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23C49"/>
    <w:pPr>
      <w:spacing w:after="200" w:line="276" w:lineRule="auto"/>
      <w:ind w:left="720"/>
    </w:pPr>
    <w:rPr>
      <w:rFonts w:eastAsiaTheme="minorEastAsia"/>
    </w:rPr>
  </w:style>
  <w:style w:type="paragraph" w:customStyle="1" w:styleId="gmail-m8851613715479586406msolistparagraph">
    <w:name w:val="gmail-m_8851613715479586406msolistparagraph"/>
    <w:basedOn w:val="Normal"/>
    <w:rsid w:val="003A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6BB-1397-405B-ADBD-6A70F60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R. Gold</dc:creator>
  <cp:keywords/>
  <dc:description/>
  <cp:lastModifiedBy>Joanna Heilig</cp:lastModifiedBy>
  <cp:revision>2</cp:revision>
  <dcterms:created xsi:type="dcterms:W3CDTF">2022-04-27T18:52:00Z</dcterms:created>
  <dcterms:modified xsi:type="dcterms:W3CDTF">2022-04-27T18:52:00Z</dcterms:modified>
</cp:coreProperties>
</file>